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973E" w14:textId="77777777" w:rsidR="001F490E" w:rsidRPr="00837ABF" w:rsidRDefault="0083355C" w:rsidP="00344D5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A0A59">
        <w:rPr>
          <w:rFonts w:eastAsia="Calibri"/>
          <w:sz w:val="28"/>
          <w:szCs w:val="28"/>
          <w:lang w:eastAsia="en-US"/>
        </w:rPr>
        <w:tab/>
      </w:r>
    </w:p>
    <w:p w14:paraId="404A5971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bookmarkStart w:id="0" w:name="_Hlk159257095"/>
      <w:bookmarkStart w:id="1" w:name="_Hlk174616783"/>
      <w:r w:rsidRPr="002113EC">
        <w:rPr>
          <w:sz w:val="24"/>
          <w:szCs w:val="24"/>
        </w:rPr>
        <w:t>_________________________________________________</w:t>
      </w:r>
    </w:p>
    <w:p w14:paraId="7F560F80" w14:textId="77777777" w:rsidR="002113EC" w:rsidRPr="002113EC" w:rsidRDefault="002113EC" w:rsidP="002113EC">
      <w:pPr>
        <w:tabs>
          <w:tab w:val="left" w:pos="4962"/>
        </w:tabs>
        <w:ind w:firstLine="4395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(фамилия инициалы субъекта персональных данных)</w:t>
      </w:r>
    </w:p>
    <w:p w14:paraId="239D9E55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70CFEE08" w14:textId="77777777" w:rsidR="002113EC" w:rsidRPr="002113EC" w:rsidRDefault="002113EC" w:rsidP="002113EC">
      <w:pPr>
        <w:tabs>
          <w:tab w:val="left" w:pos="4962"/>
        </w:tabs>
        <w:ind w:firstLine="709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                                                                                            </w:t>
      </w:r>
      <w:r w:rsidR="00202816">
        <w:rPr>
          <w:sz w:val="16"/>
          <w:szCs w:val="16"/>
        </w:rPr>
        <w:t xml:space="preserve">      </w:t>
      </w:r>
      <w:r w:rsidRPr="002113EC">
        <w:rPr>
          <w:sz w:val="16"/>
          <w:szCs w:val="16"/>
        </w:rPr>
        <w:t xml:space="preserve">  (адрес регистрации по месту жительства)</w:t>
      </w:r>
    </w:p>
    <w:p w14:paraId="73EB89DC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2E14BEED" w14:textId="77777777" w:rsidR="002113EC" w:rsidRPr="002113EC" w:rsidRDefault="002113EC" w:rsidP="002113EC">
      <w:pPr>
        <w:ind w:firstLine="4395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(документ, удостоверяющий личность, серия</w:t>
      </w:r>
      <w:r w:rsidR="00424019">
        <w:rPr>
          <w:sz w:val="16"/>
          <w:szCs w:val="16"/>
        </w:rPr>
        <w:t>,</w:t>
      </w:r>
      <w:r w:rsidRPr="002113EC">
        <w:rPr>
          <w:sz w:val="16"/>
          <w:szCs w:val="16"/>
        </w:rPr>
        <w:t xml:space="preserve"> номер</w:t>
      </w:r>
      <w:r w:rsidR="00424019">
        <w:rPr>
          <w:sz w:val="16"/>
          <w:szCs w:val="16"/>
        </w:rPr>
        <w:t>,</w:t>
      </w:r>
    </w:p>
    <w:p w14:paraId="6CED4344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653A783E" w14:textId="77777777" w:rsidR="002113EC" w:rsidRPr="002113EC" w:rsidRDefault="002113EC" w:rsidP="002113EC">
      <w:pPr>
        <w:ind w:firstLine="709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202816">
        <w:rPr>
          <w:sz w:val="16"/>
          <w:szCs w:val="16"/>
        </w:rPr>
        <w:t xml:space="preserve">           </w:t>
      </w:r>
      <w:r w:rsidRPr="002113EC">
        <w:rPr>
          <w:sz w:val="16"/>
          <w:szCs w:val="16"/>
        </w:rPr>
        <w:t xml:space="preserve"> кем, когда выдан) </w:t>
      </w:r>
    </w:p>
    <w:p w14:paraId="0F23DC23" w14:textId="77777777" w:rsidR="002113EC" w:rsidRPr="002113EC" w:rsidRDefault="002113EC" w:rsidP="002113EC">
      <w:pPr>
        <w:ind w:firstLine="709"/>
        <w:jc w:val="both"/>
        <w:rPr>
          <w:sz w:val="16"/>
          <w:szCs w:val="16"/>
        </w:rPr>
      </w:pPr>
    </w:p>
    <w:p w14:paraId="6DC0D69F" w14:textId="77777777" w:rsidR="002113EC" w:rsidRPr="002113EC" w:rsidRDefault="002113EC" w:rsidP="002113EC">
      <w:pPr>
        <w:ind w:firstLine="709"/>
        <w:jc w:val="center"/>
        <w:rPr>
          <w:b/>
          <w:sz w:val="24"/>
          <w:szCs w:val="24"/>
        </w:rPr>
      </w:pPr>
    </w:p>
    <w:p w14:paraId="19F67C8A" w14:textId="77777777" w:rsidR="002113EC" w:rsidRPr="002113EC" w:rsidRDefault="002113EC" w:rsidP="002113EC">
      <w:pPr>
        <w:ind w:firstLine="709"/>
        <w:jc w:val="center"/>
        <w:rPr>
          <w:b/>
          <w:sz w:val="24"/>
          <w:szCs w:val="24"/>
        </w:rPr>
      </w:pPr>
      <w:r w:rsidRPr="002113EC">
        <w:rPr>
          <w:b/>
          <w:sz w:val="24"/>
          <w:szCs w:val="24"/>
        </w:rPr>
        <w:t>Согласие на обработку персональных данных</w:t>
      </w:r>
    </w:p>
    <w:p w14:paraId="20146777" w14:textId="77777777" w:rsidR="002113EC" w:rsidRPr="002113EC" w:rsidRDefault="002113EC" w:rsidP="002113EC">
      <w:pPr>
        <w:ind w:left="567" w:firstLine="709"/>
        <w:jc w:val="both"/>
        <w:rPr>
          <w:sz w:val="24"/>
          <w:szCs w:val="24"/>
        </w:rPr>
      </w:pPr>
    </w:p>
    <w:p w14:paraId="49D215F3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1. </w:t>
      </w:r>
      <w:proofErr w:type="gramStart"/>
      <w:r w:rsidRPr="002113EC">
        <w:rPr>
          <w:sz w:val="24"/>
          <w:szCs w:val="24"/>
        </w:rPr>
        <w:t>Я,_</w:t>
      </w:r>
      <w:proofErr w:type="gramEnd"/>
      <w:r w:rsidRPr="002113EC">
        <w:rPr>
          <w:sz w:val="24"/>
          <w:szCs w:val="24"/>
        </w:rPr>
        <w:t>____________________________________________________________________</w:t>
      </w:r>
      <w:r w:rsidR="009A4A22">
        <w:rPr>
          <w:sz w:val="24"/>
          <w:szCs w:val="24"/>
        </w:rPr>
        <w:t>_</w:t>
      </w:r>
      <w:r w:rsidRPr="002113EC">
        <w:rPr>
          <w:sz w:val="24"/>
          <w:szCs w:val="24"/>
        </w:rPr>
        <w:t>,</w:t>
      </w:r>
    </w:p>
    <w:p w14:paraId="1BA0DD54" w14:textId="77777777" w:rsidR="002113EC" w:rsidRPr="002113EC" w:rsidRDefault="002113EC" w:rsidP="002113EC">
      <w:pPr>
        <w:ind w:left="567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                                                              (фамилия, имя, отчество</w:t>
      </w:r>
      <w:r w:rsidR="000D17C3">
        <w:rPr>
          <w:sz w:val="16"/>
          <w:szCs w:val="16"/>
        </w:rPr>
        <w:t xml:space="preserve"> (последнее – при наличии)</w:t>
      </w:r>
      <w:r w:rsidRPr="002113EC">
        <w:rPr>
          <w:sz w:val="16"/>
          <w:szCs w:val="16"/>
        </w:rPr>
        <w:t>)</w:t>
      </w:r>
    </w:p>
    <w:p w14:paraId="05578F06" w14:textId="77777777" w:rsidR="002113EC" w:rsidRPr="002113EC" w:rsidRDefault="002113EC" w:rsidP="002113EC">
      <w:pPr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получения земельного участка в собственность бесплатно согласно </w:t>
      </w:r>
      <w:r w:rsidR="0075004A">
        <w:rPr>
          <w:sz w:val="24"/>
          <w:szCs w:val="24"/>
        </w:rPr>
        <w:t>статье</w:t>
      </w:r>
      <w:r w:rsidRPr="002113EC">
        <w:rPr>
          <w:sz w:val="24"/>
          <w:szCs w:val="24"/>
        </w:rPr>
        <w:t xml:space="preserve"> 16.2 Закона Калининградской области от 21.12.2006 № 105 </w:t>
      </w:r>
      <w:r w:rsidR="004979CD">
        <w:rPr>
          <w:sz w:val="24"/>
          <w:szCs w:val="24"/>
        </w:rPr>
        <w:t xml:space="preserve">                        </w:t>
      </w:r>
      <w:r w:rsidRPr="002113EC">
        <w:rPr>
          <w:sz w:val="24"/>
          <w:szCs w:val="24"/>
        </w:rPr>
        <w:t>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моих персональных данных:</w:t>
      </w:r>
    </w:p>
    <w:p w14:paraId="0B1692CE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фамилии, имени, отчества;</w:t>
      </w:r>
    </w:p>
    <w:p w14:paraId="7C0A9018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даты и места рождения;</w:t>
      </w:r>
    </w:p>
    <w:p w14:paraId="3C46EFD1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адреса регистрации по месту жительства;</w:t>
      </w:r>
    </w:p>
    <w:p w14:paraId="086AEB96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пола;</w:t>
      </w:r>
    </w:p>
    <w:p w14:paraId="08DC97FC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контактного телефона;</w:t>
      </w:r>
    </w:p>
    <w:p w14:paraId="11BF64C2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76892184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05D7CA41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ведений о семейном положении;</w:t>
      </w:r>
    </w:p>
    <w:p w14:paraId="4276D87C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ведений о зарегистрированных правах на недвижимое имущество.</w:t>
      </w:r>
    </w:p>
    <w:p w14:paraId="645BE1B7" w14:textId="77777777" w:rsidR="002113EC" w:rsidRPr="002113EC" w:rsidRDefault="002113EC" w:rsidP="002113EC">
      <w:pPr>
        <w:tabs>
          <w:tab w:val="left" w:pos="0"/>
          <w:tab w:val="left" w:pos="426"/>
          <w:tab w:val="left" w:pos="709"/>
          <w:tab w:val="right" w:pos="9638"/>
        </w:tabs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2. Перечень действий с персональными данными, на которые я даю свое согласие:</w:t>
      </w:r>
      <w:r w:rsidRPr="002113EC">
        <w:rPr>
          <w:sz w:val="24"/>
          <w:szCs w:val="24"/>
        </w:rPr>
        <w:tab/>
      </w:r>
    </w:p>
    <w:p w14:paraId="33EF0D10" w14:textId="77777777" w:rsidR="002113EC" w:rsidRPr="002113EC" w:rsidRDefault="002113EC" w:rsidP="002113EC">
      <w:pPr>
        <w:ind w:right="-1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74D4E1A5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- обработка моих персональных данных посредством внесения их в электронную базу данных, включения в списки (реестры) и отчетные формы, </w:t>
      </w:r>
      <w:r w:rsidR="00915E76" w:rsidRPr="002113EC">
        <w:rPr>
          <w:sz w:val="24"/>
          <w:szCs w:val="24"/>
        </w:rPr>
        <w:t>предусмотренные регламентирующими</w:t>
      </w:r>
      <w:r w:rsidRPr="002113EC">
        <w:rPr>
          <w:sz w:val="24"/>
          <w:szCs w:val="24"/>
        </w:rPr>
        <w:t xml:space="preserve"> документами.</w:t>
      </w:r>
    </w:p>
    <w:p w14:paraId="25E1780B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55C716A3" w14:textId="77777777" w:rsidR="002113EC" w:rsidRPr="002113EC" w:rsidRDefault="002113EC" w:rsidP="002113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4. Настоящее согласие может быть</w:t>
      </w:r>
      <w:r w:rsidR="00915E76">
        <w:rPr>
          <w:sz w:val="24"/>
          <w:szCs w:val="24"/>
        </w:rPr>
        <w:t xml:space="preserve"> </w:t>
      </w:r>
      <w:r w:rsidRPr="002113EC">
        <w:rPr>
          <w:sz w:val="24"/>
          <w:szCs w:val="24"/>
        </w:rPr>
        <w:t xml:space="preserve">отозвано мною путем подачи </w:t>
      </w:r>
      <w:r w:rsidR="00915E76" w:rsidRPr="002113EC">
        <w:rPr>
          <w:sz w:val="24"/>
          <w:szCs w:val="24"/>
        </w:rPr>
        <w:t>письменного заявления</w:t>
      </w:r>
      <w:r w:rsidRPr="002113EC">
        <w:rPr>
          <w:sz w:val="24"/>
          <w:szCs w:val="24"/>
        </w:rPr>
        <w:t>.</w:t>
      </w:r>
    </w:p>
    <w:p w14:paraId="51BC407C" w14:textId="77777777" w:rsidR="002113EC" w:rsidRPr="002113EC" w:rsidRDefault="002113EC" w:rsidP="002113EC">
      <w:pPr>
        <w:suppressAutoHyphens/>
        <w:autoSpaceDE w:val="0"/>
        <w:ind w:left="567" w:right="-1"/>
        <w:jc w:val="both"/>
        <w:rPr>
          <w:sz w:val="24"/>
          <w:szCs w:val="24"/>
          <w:lang w:eastAsia="ar-SA"/>
        </w:rPr>
      </w:pPr>
    </w:p>
    <w:p w14:paraId="3E02A3A6" w14:textId="77777777" w:rsidR="002113EC" w:rsidRPr="002113EC" w:rsidRDefault="002113EC" w:rsidP="002113EC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  <w:r w:rsidRPr="002113EC">
        <w:rPr>
          <w:sz w:val="24"/>
          <w:szCs w:val="24"/>
          <w:lang w:eastAsia="ar-SA"/>
        </w:rPr>
        <w:t>«____» ____________ 20___г.                     __________</w:t>
      </w:r>
    </w:p>
    <w:p w14:paraId="064CDF8A" w14:textId="77777777" w:rsidR="002113EC" w:rsidRPr="002113EC" w:rsidRDefault="002113EC" w:rsidP="002113EC">
      <w:pPr>
        <w:ind w:left="567"/>
        <w:jc w:val="both"/>
        <w:rPr>
          <w:sz w:val="28"/>
          <w:szCs w:val="28"/>
        </w:rPr>
      </w:pPr>
      <w:r w:rsidRPr="002113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68C35F" wp14:editId="271BD3CD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6985" t="13335" r="9525" b="508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3754" id="Прямая со стрелкой 217" o:spid="_x0000_s1026" type="#_x0000_t32" style="position:absolute;margin-left:322.3pt;margin-top:.3pt;width:159.2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 w:rsidRPr="002113EC">
        <w:rPr>
          <w:sz w:val="16"/>
          <w:szCs w:val="16"/>
        </w:rPr>
        <w:t xml:space="preserve">                                                                                                  </w:t>
      </w:r>
      <w:r w:rsidR="00915E76">
        <w:rPr>
          <w:sz w:val="16"/>
          <w:szCs w:val="16"/>
        </w:rPr>
        <w:t xml:space="preserve"> </w:t>
      </w:r>
      <w:r w:rsidRPr="002113EC">
        <w:rPr>
          <w:sz w:val="16"/>
          <w:szCs w:val="16"/>
        </w:rPr>
        <w:t>(</w:t>
      </w:r>
      <w:proofErr w:type="gramStart"/>
      <w:r w:rsidRPr="002113EC">
        <w:rPr>
          <w:sz w:val="16"/>
          <w:szCs w:val="16"/>
        </w:rPr>
        <w:t xml:space="preserve">подпись)   </w:t>
      </w:r>
      <w:proofErr w:type="gramEnd"/>
      <w:r w:rsidRPr="002113EC">
        <w:rPr>
          <w:sz w:val="16"/>
          <w:szCs w:val="16"/>
        </w:rPr>
        <w:t xml:space="preserve">                                         </w:t>
      </w:r>
      <w:proofErr w:type="gramStart"/>
      <w:r w:rsidRPr="002113EC">
        <w:rPr>
          <w:sz w:val="16"/>
          <w:szCs w:val="16"/>
        </w:rPr>
        <w:t xml:space="preserve">   (</w:t>
      </w:r>
      <w:proofErr w:type="gramEnd"/>
      <w:r w:rsidRPr="002113EC">
        <w:rPr>
          <w:sz w:val="16"/>
          <w:szCs w:val="16"/>
        </w:rPr>
        <w:t xml:space="preserve">фамилия, инициалы) </w:t>
      </w:r>
    </w:p>
    <w:bookmarkEnd w:id="1"/>
    <w:p w14:paraId="4E286881" w14:textId="77777777" w:rsidR="002113EC" w:rsidRDefault="002113EC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F3DFF9E" w14:textId="77777777" w:rsidR="002113EC" w:rsidRDefault="002113EC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88439AD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3A55D44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9F7D51F" w14:textId="77777777" w:rsidR="00EC733D" w:rsidRDefault="00EC733D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bookmarkEnd w:id="0"/>
    <w:p w14:paraId="4AE1A820" w14:textId="0BCD3B99" w:rsidR="00837ABF" w:rsidRPr="00837ABF" w:rsidRDefault="00837ABF" w:rsidP="00837ABF">
      <w:pPr>
        <w:autoSpaceDE w:val="0"/>
        <w:autoSpaceDN w:val="0"/>
        <w:adjustRightInd w:val="0"/>
        <w:spacing w:line="276" w:lineRule="auto"/>
        <w:ind w:left="5040"/>
        <w:jc w:val="both"/>
        <w:rPr>
          <w:rFonts w:eastAsia="Calibri"/>
          <w:sz w:val="28"/>
          <w:szCs w:val="28"/>
          <w:lang w:eastAsia="en-US"/>
        </w:rPr>
      </w:pPr>
    </w:p>
    <w:sectPr w:rsidR="00837ABF" w:rsidRPr="00837ABF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FD91" w14:textId="77777777" w:rsidR="00CE434E" w:rsidRDefault="00CE434E" w:rsidP="009531D7">
      <w:r>
        <w:separator/>
      </w:r>
    </w:p>
  </w:endnote>
  <w:endnote w:type="continuationSeparator" w:id="0">
    <w:p w14:paraId="4D7F07BE" w14:textId="77777777" w:rsidR="00CE434E" w:rsidRDefault="00CE434E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0D51" w14:textId="77777777" w:rsidR="00CE434E" w:rsidRDefault="00CE434E" w:rsidP="009531D7">
      <w:r>
        <w:separator/>
      </w:r>
    </w:p>
  </w:footnote>
  <w:footnote w:type="continuationSeparator" w:id="0">
    <w:p w14:paraId="5E097EB1" w14:textId="77777777" w:rsidR="00CE434E" w:rsidRDefault="00CE434E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5381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301445"/>
    <w:rsid w:val="003018D6"/>
    <w:rsid w:val="00302327"/>
    <w:rsid w:val="00302AF3"/>
    <w:rsid w:val="003032ED"/>
    <w:rsid w:val="00303B08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34E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56:00Z</dcterms:created>
  <dcterms:modified xsi:type="dcterms:W3CDTF">2026-01-30T11:56:00Z</dcterms:modified>
</cp:coreProperties>
</file>